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624DD6" w:rsidRDefault="00624DD6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156F" w:rsidRPr="00372BC8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372BC8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E17C7" w:rsidRPr="00372BC8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372BC8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372BC8" w:rsidRDefault="008B2CE3" w:rsidP="00B469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156F" w:rsidRPr="009E510F" w:rsidRDefault="00372BC8" w:rsidP="00B469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510F">
        <w:rPr>
          <w:rFonts w:ascii="Times New Roman" w:hAnsi="Times New Roman" w:cs="Times New Roman"/>
          <w:b w:val="0"/>
          <w:sz w:val="28"/>
          <w:szCs w:val="28"/>
        </w:rPr>
        <w:t xml:space="preserve"> _________</w:t>
      </w:r>
      <w:r w:rsidR="00B469F4"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="00B469F4"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="00B469F4"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="00B469F4"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="00B469F4"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="00B469F4"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Pr="009E510F">
        <w:rPr>
          <w:rFonts w:ascii="Times New Roman" w:hAnsi="Times New Roman" w:cs="Times New Roman"/>
          <w:b w:val="0"/>
          <w:sz w:val="28"/>
          <w:szCs w:val="28"/>
        </w:rPr>
        <w:tab/>
      </w:r>
      <w:r w:rsidR="00414E4C" w:rsidRPr="009E510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E51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3B77" w:rsidRPr="009E510F">
        <w:rPr>
          <w:rFonts w:ascii="Times New Roman" w:hAnsi="Times New Roman" w:cs="Times New Roman"/>
          <w:b w:val="0"/>
          <w:sz w:val="28"/>
          <w:szCs w:val="28"/>
        </w:rPr>
        <w:t>___</w:t>
      </w:r>
      <w:r w:rsidR="00CE17C7" w:rsidRPr="009E510F">
        <w:rPr>
          <w:rFonts w:ascii="Times New Roman" w:hAnsi="Times New Roman" w:cs="Times New Roman"/>
          <w:b w:val="0"/>
          <w:sz w:val="28"/>
          <w:szCs w:val="28"/>
        </w:rPr>
        <w:t>___</w:t>
      </w:r>
      <w:r w:rsidR="00DE3B77" w:rsidRPr="009E510F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EC6B5F" w:rsidRPr="00372BC8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6B1" w:rsidRDefault="004A3C56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A06B1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E869EE" w:rsidRPr="004A06B1">
        <w:rPr>
          <w:rFonts w:ascii="Times New Roman" w:hAnsi="Times New Roman" w:cs="Times New Roman"/>
          <w:bCs w:val="0"/>
          <w:sz w:val="28"/>
          <w:szCs w:val="28"/>
        </w:rPr>
        <w:t>отдельные</w:t>
      </w:r>
      <w:r w:rsidR="00372BC8" w:rsidRPr="004A06B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652B" w:rsidRPr="004A06B1">
        <w:rPr>
          <w:rFonts w:ascii="Times New Roman" w:hAnsi="Times New Roman" w:cs="Times New Roman"/>
          <w:bCs w:val="0"/>
          <w:sz w:val="28"/>
          <w:szCs w:val="28"/>
        </w:rPr>
        <w:t>решения</w:t>
      </w:r>
      <w:r w:rsidR="00372BC8" w:rsidRPr="004A06B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631AC6" w:rsidRPr="004A06B1" w:rsidRDefault="0083794D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A06B1">
        <w:rPr>
          <w:rFonts w:ascii="Times New Roman" w:hAnsi="Times New Roman" w:cs="Times New Roman"/>
          <w:bCs w:val="0"/>
          <w:sz w:val="28"/>
          <w:szCs w:val="28"/>
        </w:rPr>
        <w:t xml:space="preserve">Пензенской городской Думы </w:t>
      </w:r>
    </w:p>
    <w:p w:rsidR="00EC6B5F" w:rsidRPr="00372BC8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993" w:rsidRPr="00372BC8" w:rsidRDefault="00FF799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372BC8" w:rsidRDefault="00CF5B78" w:rsidP="004A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Руководствуясь </w:t>
      </w:r>
      <w:r w:rsidR="000D7B91" w:rsidRPr="00372BC8">
        <w:rPr>
          <w:sz w:val="28"/>
          <w:szCs w:val="28"/>
        </w:rPr>
        <w:t xml:space="preserve">Законом Пензенской области от 01.11.2017 </w:t>
      </w:r>
      <w:r w:rsidR="00EC6B5F" w:rsidRPr="00372BC8">
        <w:rPr>
          <w:sz w:val="28"/>
          <w:szCs w:val="28"/>
        </w:rPr>
        <w:t>№</w:t>
      </w:r>
      <w:r w:rsidR="009E510F">
        <w:rPr>
          <w:sz w:val="28"/>
          <w:szCs w:val="28"/>
        </w:rPr>
        <w:t xml:space="preserve"> </w:t>
      </w:r>
      <w:r w:rsidR="000D7B91" w:rsidRPr="00372BC8">
        <w:rPr>
          <w:sz w:val="28"/>
          <w:szCs w:val="28"/>
        </w:rPr>
        <w:t>3097-ЗПО</w:t>
      </w:r>
      <w:r w:rsidR="00700681" w:rsidRPr="00372BC8">
        <w:rPr>
          <w:sz w:val="28"/>
          <w:szCs w:val="28"/>
        </w:rPr>
        <w:br/>
      </w:r>
      <w:r w:rsidR="00EC6B5F" w:rsidRPr="00372BC8">
        <w:rPr>
          <w:sz w:val="28"/>
          <w:szCs w:val="28"/>
        </w:rPr>
        <w:t xml:space="preserve">«О </w:t>
      </w:r>
      <w:r w:rsidR="004A3C56" w:rsidRPr="00372BC8">
        <w:rPr>
          <w:sz w:val="28"/>
          <w:szCs w:val="28"/>
        </w:rPr>
        <w:t xml:space="preserve">внесении изменений в отдельные </w:t>
      </w:r>
      <w:r w:rsidR="000D7B91" w:rsidRPr="00372BC8">
        <w:rPr>
          <w:sz w:val="28"/>
          <w:szCs w:val="28"/>
        </w:rPr>
        <w:t>законы Пензенской области</w:t>
      </w:r>
      <w:r w:rsidR="004A3C56" w:rsidRPr="00372BC8">
        <w:rPr>
          <w:sz w:val="28"/>
          <w:szCs w:val="28"/>
        </w:rPr>
        <w:t>»</w:t>
      </w:r>
      <w:r w:rsidR="009E510F">
        <w:rPr>
          <w:sz w:val="28"/>
          <w:szCs w:val="28"/>
        </w:rPr>
        <w:t xml:space="preserve"> </w:t>
      </w:r>
      <w:r w:rsidR="006E0D08" w:rsidRPr="00372BC8">
        <w:rPr>
          <w:sz w:val="28"/>
          <w:szCs w:val="28"/>
        </w:rPr>
        <w:t xml:space="preserve">и </w:t>
      </w:r>
      <w:r w:rsidR="00622BB9" w:rsidRPr="00372BC8">
        <w:rPr>
          <w:sz w:val="28"/>
          <w:szCs w:val="28"/>
        </w:rPr>
        <w:t>статье</w:t>
      </w:r>
      <w:r w:rsidR="005D1B41" w:rsidRPr="00372BC8">
        <w:rPr>
          <w:sz w:val="28"/>
          <w:szCs w:val="28"/>
        </w:rPr>
        <w:t>й 22 Уст</w:t>
      </w:r>
      <w:r w:rsidR="00622BB9" w:rsidRPr="00372BC8">
        <w:rPr>
          <w:sz w:val="28"/>
          <w:szCs w:val="28"/>
        </w:rPr>
        <w:t>ава города Пензы</w:t>
      </w:r>
      <w:r w:rsidR="005D1B41" w:rsidRPr="00372BC8">
        <w:rPr>
          <w:sz w:val="28"/>
          <w:szCs w:val="28"/>
        </w:rPr>
        <w:t>,</w:t>
      </w:r>
    </w:p>
    <w:p w:rsidR="00EC6B5F" w:rsidRPr="00372BC8" w:rsidRDefault="00EC6B5F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372BC8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BC8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372BC8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7C4" w:rsidRPr="00372BC8" w:rsidRDefault="003C47C4" w:rsidP="006D6E6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D6E63" w:rsidRPr="00372BC8" w:rsidRDefault="006D6E63" w:rsidP="006D6E63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нести в </w:t>
      </w:r>
      <w:hyperlink r:id="rId9" w:history="1">
        <w:r w:rsidRPr="00372BC8">
          <w:rPr>
            <w:sz w:val="28"/>
            <w:szCs w:val="28"/>
          </w:rPr>
          <w:t>Положение</w:t>
        </w:r>
      </w:hyperlink>
      <w:r w:rsidRPr="00372BC8">
        <w:rPr>
          <w:sz w:val="28"/>
          <w:szCs w:val="28"/>
        </w:rPr>
        <w:t xml:space="preserve"> о порядке и условиях проведения конкурса на замещение должности главы администрации города Пензы, утвержденное решением Пензенской городской Думы от 25.03.2005 № 54-6/4 (Издательский дом «Пензенская правда», 2005, №№ 26, 28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Пензенские губернские ведомости, 2006, </w:t>
      </w:r>
      <w:r w:rsidRPr="00372BC8">
        <w:rPr>
          <w:sz w:val="28"/>
          <w:szCs w:val="28"/>
        </w:rPr>
        <w:br/>
        <w:t>№ 7</w:t>
      </w:r>
      <w:r w:rsidR="00AD1AF4" w:rsidRPr="00372BC8">
        <w:rPr>
          <w:sz w:val="28"/>
          <w:szCs w:val="28"/>
        </w:rPr>
        <w:t>;</w:t>
      </w:r>
      <w:r w:rsidR="009E510F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Комсомольская правда, 2009, № 35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Муниципальные ведомости. Пенза, 2013, № 9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2014, № 30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2015 № 38) следующее изменение:</w:t>
      </w:r>
    </w:p>
    <w:p w:rsidR="006D6E63" w:rsidRPr="00372BC8" w:rsidRDefault="006D6E63" w:rsidP="006D6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1) в пункте 3.4 слова «получении дополнительного профессионального образования» заменить словами «профессиональном развитии».</w:t>
      </w:r>
    </w:p>
    <w:p w:rsidR="0083794D" w:rsidRPr="00372BC8" w:rsidRDefault="00B96EBB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Внести</w:t>
      </w:r>
      <w:r w:rsidR="00F87C71" w:rsidRPr="00372BC8">
        <w:rPr>
          <w:sz w:val="28"/>
          <w:szCs w:val="28"/>
        </w:rPr>
        <w:t xml:space="preserve"> в</w:t>
      </w:r>
      <w:r w:rsidR="004577DC">
        <w:rPr>
          <w:sz w:val="28"/>
          <w:szCs w:val="28"/>
        </w:rPr>
        <w:t xml:space="preserve"> </w:t>
      </w:r>
      <w:r w:rsidR="0083794D" w:rsidRPr="00372BC8">
        <w:rPr>
          <w:sz w:val="28"/>
          <w:szCs w:val="28"/>
        </w:rPr>
        <w:t xml:space="preserve">Положение о кадровом резерве для замещения вакантных должностей муниципальной службы в городе Пензе, утвержденное </w:t>
      </w:r>
      <w:r w:rsidR="00A52A5C" w:rsidRPr="00372BC8">
        <w:rPr>
          <w:sz w:val="28"/>
          <w:szCs w:val="28"/>
        </w:rPr>
        <w:t>р</w:t>
      </w:r>
      <w:r w:rsidRPr="00372BC8">
        <w:rPr>
          <w:sz w:val="28"/>
          <w:szCs w:val="28"/>
        </w:rPr>
        <w:t>ешение</w:t>
      </w:r>
      <w:r w:rsidR="0083794D" w:rsidRPr="00372BC8">
        <w:rPr>
          <w:sz w:val="28"/>
          <w:szCs w:val="28"/>
        </w:rPr>
        <w:t xml:space="preserve">м </w:t>
      </w:r>
      <w:r w:rsidRPr="00372BC8">
        <w:rPr>
          <w:sz w:val="28"/>
          <w:szCs w:val="28"/>
        </w:rPr>
        <w:t>Пензенской городской Думы от</w:t>
      </w:r>
      <w:r w:rsidR="0083794D" w:rsidRPr="00372BC8">
        <w:rPr>
          <w:sz w:val="28"/>
          <w:szCs w:val="28"/>
        </w:rPr>
        <w:t xml:space="preserve"> 29.03.2013 № 1165-49/5 </w:t>
      </w:r>
      <w:r w:rsidR="00044D88" w:rsidRPr="00372BC8">
        <w:rPr>
          <w:sz w:val="28"/>
          <w:szCs w:val="28"/>
        </w:rPr>
        <w:t>(Муниципальные ведомости.</w:t>
      </w:r>
      <w:r w:rsidR="004577DC">
        <w:rPr>
          <w:sz w:val="28"/>
          <w:szCs w:val="28"/>
        </w:rPr>
        <w:t xml:space="preserve"> </w:t>
      </w:r>
      <w:r w:rsidR="00044D88" w:rsidRPr="00372BC8">
        <w:rPr>
          <w:sz w:val="28"/>
          <w:szCs w:val="28"/>
        </w:rPr>
        <w:t>Пенза</w:t>
      </w:r>
      <w:r w:rsidR="0083794D" w:rsidRPr="00372BC8">
        <w:rPr>
          <w:sz w:val="28"/>
          <w:szCs w:val="28"/>
        </w:rPr>
        <w:t>, 2013, № 14</w:t>
      </w:r>
      <w:r w:rsidR="00AD1AF4" w:rsidRPr="00372BC8">
        <w:rPr>
          <w:sz w:val="28"/>
          <w:szCs w:val="28"/>
        </w:rPr>
        <w:t>;</w:t>
      </w:r>
      <w:r w:rsidR="004B6B50" w:rsidRPr="00372BC8">
        <w:rPr>
          <w:sz w:val="28"/>
          <w:szCs w:val="28"/>
        </w:rPr>
        <w:t xml:space="preserve"> 2015, № 38)</w:t>
      </w:r>
      <w:r w:rsidR="0083794D" w:rsidRPr="00372BC8">
        <w:rPr>
          <w:sz w:val="28"/>
          <w:szCs w:val="28"/>
        </w:rPr>
        <w:t xml:space="preserve"> следующие изменения:</w:t>
      </w:r>
    </w:p>
    <w:p w:rsidR="00825868" w:rsidRPr="00372BC8" w:rsidRDefault="00825868" w:rsidP="00DB652B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в</w:t>
      </w:r>
      <w:r w:rsidR="004577DC">
        <w:rPr>
          <w:sz w:val="28"/>
          <w:szCs w:val="28"/>
        </w:rPr>
        <w:t xml:space="preserve"> </w:t>
      </w:r>
      <w:r w:rsidR="008A7BC3" w:rsidRPr="00372BC8">
        <w:rPr>
          <w:sz w:val="28"/>
          <w:szCs w:val="28"/>
        </w:rPr>
        <w:t>части</w:t>
      </w:r>
      <w:r w:rsidR="008D5223" w:rsidRPr="00372BC8">
        <w:rPr>
          <w:sz w:val="28"/>
          <w:szCs w:val="28"/>
        </w:rPr>
        <w:t xml:space="preserve"> 2 статьи 3 слова «</w:t>
      </w:r>
      <w:r w:rsidR="006902FF" w:rsidRPr="00372BC8">
        <w:rPr>
          <w:sz w:val="28"/>
          <w:szCs w:val="28"/>
        </w:rPr>
        <w:t>получение</w:t>
      </w:r>
      <w:r w:rsidR="004577DC">
        <w:rPr>
          <w:sz w:val="28"/>
          <w:szCs w:val="28"/>
        </w:rPr>
        <w:t xml:space="preserve"> </w:t>
      </w:r>
      <w:r w:rsidR="006902FF" w:rsidRPr="00372BC8">
        <w:rPr>
          <w:sz w:val="28"/>
          <w:szCs w:val="28"/>
        </w:rPr>
        <w:t>дополнительного профессионального образования муниципальными служащими, включенными</w:t>
      </w:r>
      <w:r w:rsidR="00B71782" w:rsidRPr="00372BC8">
        <w:rPr>
          <w:sz w:val="28"/>
          <w:szCs w:val="28"/>
        </w:rPr>
        <w:t xml:space="preserve"> в кадровый резерв</w:t>
      </w:r>
      <w:r w:rsidRPr="00372BC8">
        <w:rPr>
          <w:sz w:val="28"/>
          <w:szCs w:val="28"/>
        </w:rPr>
        <w:t>» заменить словами «</w:t>
      </w:r>
      <w:r w:rsidR="006902FF" w:rsidRPr="00372BC8">
        <w:rPr>
          <w:sz w:val="28"/>
          <w:szCs w:val="28"/>
        </w:rPr>
        <w:t>профессиональное развитие муниципальных служащих, включенных</w:t>
      </w:r>
      <w:r w:rsidR="004577DC">
        <w:rPr>
          <w:sz w:val="28"/>
          <w:szCs w:val="28"/>
        </w:rPr>
        <w:t xml:space="preserve"> </w:t>
      </w:r>
      <w:r w:rsidR="00B71782" w:rsidRPr="00372BC8">
        <w:rPr>
          <w:sz w:val="28"/>
          <w:szCs w:val="28"/>
        </w:rPr>
        <w:t>в кадровый резерв</w:t>
      </w:r>
      <w:r w:rsidRPr="00372BC8">
        <w:rPr>
          <w:sz w:val="28"/>
          <w:szCs w:val="28"/>
        </w:rPr>
        <w:t>»;</w:t>
      </w:r>
    </w:p>
    <w:p w:rsidR="00825868" w:rsidRPr="00372BC8" w:rsidRDefault="00825868" w:rsidP="00DB652B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пункт 2</w:t>
      </w:r>
      <w:r w:rsidR="009E510F">
        <w:rPr>
          <w:sz w:val="28"/>
          <w:szCs w:val="28"/>
        </w:rPr>
        <w:t xml:space="preserve"> </w:t>
      </w:r>
      <w:r w:rsidR="008A7BC3" w:rsidRPr="00372BC8">
        <w:rPr>
          <w:sz w:val="28"/>
          <w:szCs w:val="28"/>
        </w:rPr>
        <w:t>части</w:t>
      </w:r>
      <w:r w:rsidR="009E510F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4 статьи 3 изложить в следующей редакции:</w:t>
      </w:r>
    </w:p>
    <w:p w:rsidR="00825868" w:rsidRPr="00372BC8" w:rsidRDefault="00825868" w:rsidP="00DB652B">
      <w:p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«2) координацию </w:t>
      </w:r>
      <w:r w:rsidR="006902FF" w:rsidRPr="00372BC8">
        <w:rPr>
          <w:sz w:val="28"/>
          <w:szCs w:val="28"/>
        </w:rPr>
        <w:t>профессионального развития лиц</w:t>
      </w:r>
      <w:r w:rsidRPr="00372BC8">
        <w:rPr>
          <w:sz w:val="28"/>
          <w:szCs w:val="28"/>
        </w:rPr>
        <w:t>, состоящи</w:t>
      </w:r>
      <w:r w:rsidR="006902FF" w:rsidRPr="00372BC8">
        <w:rPr>
          <w:sz w:val="28"/>
          <w:szCs w:val="28"/>
        </w:rPr>
        <w:t>х</w:t>
      </w:r>
      <w:r w:rsidR="009E510F">
        <w:rPr>
          <w:sz w:val="28"/>
          <w:szCs w:val="28"/>
        </w:rPr>
        <w:t xml:space="preserve"> в кадровом резерве;»</w:t>
      </w:r>
      <w:r w:rsidR="009E510F" w:rsidRPr="00D921A3">
        <w:rPr>
          <w:sz w:val="28"/>
          <w:szCs w:val="28"/>
        </w:rPr>
        <w:t>;</w:t>
      </w:r>
    </w:p>
    <w:p w:rsidR="004A6445" w:rsidRPr="00372BC8" w:rsidRDefault="00DF13F1" w:rsidP="00DB652B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 приложении к Положению о кадровом резерве для замещения вакантных должностей муниципальной службы в городе Пензе слова «Сведения </w:t>
      </w:r>
      <w:r w:rsidR="006902FF" w:rsidRPr="00372BC8">
        <w:rPr>
          <w:sz w:val="28"/>
          <w:szCs w:val="28"/>
        </w:rPr>
        <w:t>о дополнительном профессиональном образовании</w:t>
      </w:r>
      <w:r w:rsidRPr="00372BC8">
        <w:rPr>
          <w:sz w:val="28"/>
          <w:szCs w:val="28"/>
        </w:rPr>
        <w:t xml:space="preserve">» заменить словами </w:t>
      </w:r>
      <w:r w:rsidR="004A6445" w:rsidRPr="00372BC8">
        <w:rPr>
          <w:sz w:val="28"/>
          <w:szCs w:val="28"/>
        </w:rPr>
        <w:t>«Сведения о</w:t>
      </w:r>
      <w:r w:rsidR="006902FF" w:rsidRPr="00372BC8">
        <w:rPr>
          <w:sz w:val="28"/>
          <w:szCs w:val="28"/>
        </w:rPr>
        <w:t>б участии в мероприятиях по профессиональному развитию</w:t>
      </w:r>
      <w:r w:rsidR="004A6445" w:rsidRPr="00372BC8">
        <w:rPr>
          <w:sz w:val="28"/>
          <w:szCs w:val="28"/>
        </w:rPr>
        <w:t>»</w:t>
      </w:r>
      <w:r w:rsidR="004D219A" w:rsidRPr="00372BC8">
        <w:rPr>
          <w:sz w:val="28"/>
          <w:szCs w:val="28"/>
        </w:rPr>
        <w:t>.</w:t>
      </w:r>
    </w:p>
    <w:p w:rsidR="00092745" w:rsidRPr="00372BC8" w:rsidRDefault="00092745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lastRenderedPageBreak/>
        <w:t xml:space="preserve">Внести в </w:t>
      </w:r>
      <w:hyperlink r:id="rId10" w:history="1">
        <w:r w:rsidRPr="00372BC8">
          <w:rPr>
            <w:sz w:val="28"/>
            <w:szCs w:val="28"/>
          </w:rPr>
          <w:t>Порядок</w:t>
        </w:r>
      </w:hyperlink>
      <w:r w:rsidRPr="00372BC8">
        <w:rPr>
          <w:sz w:val="28"/>
          <w:szCs w:val="28"/>
        </w:rPr>
        <w:t xml:space="preserve">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, утвержденный решением Пензенской городской Думы от 29.03.2013 </w:t>
      </w:r>
      <w:r w:rsidR="008B0114" w:rsidRPr="00372BC8">
        <w:rPr>
          <w:sz w:val="28"/>
          <w:szCs w:val="28"/>
        </w:rPr>
        <w:t>№</w:t>
      </w:r>
      <w:r w:rsidRPr="00372BC8">
        <w:rPr>
          <w:sz w:val="28"/>
          <w:szCs w:val="28"/>
        </w:rPr>
        <w:t xml:space="preserve"> 1166-49/5 (Муниципальные ведомости.</w:t>
      </w:r>
      <w:r w:rsidR="004A06B1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Пенза, 2013, №№ 14, 56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2014 № 27</w:t>
      </w:r>
      <w:r w:rsidR="00AD1AF4" w:rsidRPr="00372BC8">
        <w:rPr>
          <w:sz w:val="28"/>
          <w:szCs w:val="28"/>
        </w:rPr>
        <w:t>;</w:t>
      </w:r>
      <w:r w:rsidR="004A06B1">
        <w:rPr>
          <w:sz w:val="28"/>
          <w:szCs w:val="28"/>
        </w:rPr>
        <w:t xml:space="preserve"> </w:t>
      </w:r>
      <w:r w:rsidR="008B0114" w:rsidRPr="00372BC8">
        <w:rPr>
          <w:sz w:val="28"/>
          <w:szCs w:val="28"/>
        </w:rPr>
        <w:t>муниципальная газета «</w:t>
      </w:r>
      <w:r w:rsidRPr="00372BC8">
        <w:rPr>
          <w:sz w:val="28"/>
          <w:szCs w:val="28"/>
        </w:rPr>
        <w:t>Пенза</w:t>
      </w:r>
      <w:r w:rsidR="008B0114" w:rsidRPr="00372BC8">
        <w:rPr>
          <w:sz w:val="28"/>
          <w:szCs w:val="28"/>
        </w:rPr>
        <w:t>»</w:t>
      </w:r>
      <w:r w:rsidRPr="00372BC8">
        <w:rPr>
          <w:sz w:val="28"/>
          <w:szCs w:val="28"/>
        </w:rPr>
        <w:t>, 2017 № 14) следующ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е изменени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:</w:t>
      </w:r>
    </w:p>
    <w:p w:rsidR="00092745" w:rsidRPr="00372BC8" w:rsidRDefault="00092745" w:rsidP="0009274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1) в </w:t>
      </w:r>
      <w:r w:rsidR="008B0114" w:rsidRPr="00372BC8">
        <w:rPr>
          <w:sz w:val="28"/>
          <w:szCs w:val="28"/>
        </w:rPr>
        <w:t>части</w:t>
      </w:r>
      <w:bookmarkStart w:id="0" w:name="_GoBack"/>
      <w:bookmarkEnd w:id="0"/>
      <w:r w:rsidRPr="00372BC8">
        <w:rPr>
          <w:sz w:val="28"/>
          <w:szCs w:val="28"/>
        </w:rPr>
        <w:t xml:space="preserve"> 1 статьи 3 слова «7 человек» заменить словами «9 человек».</w:t>
      </w:r>
    </w:p>
    <w:p w:rsidR="009B6629" w:rsidRPr="00372BC8" w:rsidRDefault="007B4A27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нести в </w:t>
      </w:r>
      <w:hyperlink r:id="rId11" w:history="1">
        <w:r w:rsidRPr="00372BC8">
          <w:rPr>
            <w:sz w:val="28"/>
            <w:szCs w:val="28"/>
          </w:rPr>
          <w:t>Порядок</w:t>
        </w:r>
      </w:hyperlink>
      <w:r w:rsidRPr="00372BC8">
        <w:rPr>
          <w:sz w:val="28"/>
          <w:szCs w:val="28"/>
        </w:rPr>
        <w:t xml:space="preserve"> ведения Реестра муниципальных служащих города Пензы, утвержденный </w:t>
      </w:r>
      <w:r w:rsidR="004D219A" w:rsidRPr="00372BC8">
        <w:rPr>
          <w:sz w:val="28"/>
          <w:szCs w:val="28"/>
        </w:rPr>
        <w:t>р</w:t>
      </w:r>
      <w:r w:rsidRPr="00372BC8">
        <w:rPr>
          <w:sz w:val="28"/>
          <w:szCs w:val="28"/>
        </w:rPr>
        <w:t>ешением Пензенской городской Думы от 23.12.2014</w:t>
      </w:r>
      <w:r w:rsidR="009B6629" w:rsidRPr="00372BC8">
        <w:rPr>
          <w:sz w:val="28"/>
          <w:szCs w:val="28"/>
        </w:rPr>
        <w:br/>
      </w:r>
      <w:r w:rsidRPr="00372BC8">
        <w:rPr>
          <w:sz w:val="28"/>
          <w:szCs w:val="28"/>
        </w:rPr>
        <w:t>№  62-5/6</w:t>
      </w:r>
      <w:r w:rsidR="00D921A3">
        <w:rPr>
          <w:sz w:val="28"/>
          <w:szCs w:val="28"/>
        </w:rPr>
        <w:t xml:space="preserve"> </w:t>
      </w:r>
      <w:r w:rsidR="004D219A" w:rsidRPr="00372BC8">
        <w:rPr>
          <w:sz w:val="28"/>
          <w:szCs w:val="28"/>
        </w:rPr>
        <w:t>(Муниципальные ведомости.</w:t>
      </w:r>
      <w:r w:rsidR="004A06B1">
        <w:rPr>
          <w:sz w:val="28"/>
          <w:szCs w:val="28"/>
        </w:rPr>
        <w:t xml:space="preserve"> </w:t>
      </w:r>
      <w:r w:rsidR="004D219A" w:rsidRPr="00372BC8">
        <w:rPr>
          <w:sz w:val="28"/>
          <w:szCs w:val="28"/>
        </w:rPr>
        <w:t>Пенза, 2014, № 65</w:t>
      </w:r>
      <w:r w:rsidR="00AD1AF4" w:rsidRPr="00372BC8">
        <w:rPr>
          <w:sz w:val="28"/>
          <w:szCs w:val="28"/>
        </w:rPr>
        <w:t>;</w:t>
      </w:r>
      <w:r w:rsidR="00E91D3F" w:rsidRPr="00372BC8">
        <w:rPr>
          <w:sz w:val="28"/>
          <w:szCs w:val="28"/>
        </w:rPr>
        <w:t xml:space="preserve"> 2015, № 38</w:t>
      </w:r>
      <w:r w:rsidR="004D219A" w:rsidRPr="00372BC8">
        <w:rPr>
          <w:sz w:val="28"/>
          <w:szCs w:val="28"/>
        </w:rPr>
        <w:t>) с</w:t>
      </w:r>
      <w:r w:rsidR="009B6629" w:rsidRPr="00372BC8">
        <w:rPr>
          <w:sz w:val="28"/>
          <w:szCs w:val="28"/>
        </w:rPr>
        <w:t>ледующие изменения:</w:t>
      </w:r>
    </w:p>
    <w:p w:rsidR="004F288A" w:rsidRPr="00372BC8" w:rsidRDefault="00BD5EE2" w:rsidP="00BD5EE2">
      <w:pPr>
        <w:pStyle w:val="a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 абзаце 15 </w:t>
      </w:r>
      <w:r w:rsidR="00455508" w:rsidRPr="00372BC8">
        <w:rPr>
          <w:sz w:val="28"/>
          <w:szCs w:val="28"/>
        </w:rPr>
        <w:t xml:space="preserve">части 3 статьи 2 </w:t>
      </w:r>
      <w:r w:rsidR="004F288A" w:rsidRPr="00372BC8">
        <w:rPr>
          <w:sz w:val="28"/>
          <w:szCs w:val="28"/>
        </w:rPr>
        <w:t>слова «</w:t>
      </w:r>
      <w:r w:rsidRPr="00372BC8">
        <w:rPr>
          <w:sz w:val="28"/>
          <w:szCs w:val="28"/>
        </w:rPr>
        <w:t>получения последнего дополнительного профессионального образования</w:t>
      </w:r>
      <w:r w:rsidR="004F288A" w:rsidRPr="00372BC8">
        <w:rPr>
          <w:sz w:val="28"/>
          <w:szCs w:val="28"/>
        </w:rPr>
        <w:t>» заменить словами «</w:t>
      </w:r>
      <w:r w:rsidRPr="00372BC8">
        <w:rPr>
          <w:sz w:val="28"/>
          <w:szCs w:val="28"/>
        </w:rPr>
        <w:t>последнего участия в мероприятии по профессиональному развитию</w:t>
      </w:r>
      <w:r w:rsidR="004F288A" w:rsidRPr="00372BC8">
        <w:rPr>
          <w:sz w:val="28"/>
          <w:szCs w:val="28"/>
        </w:rPr>
        <w:t>»</w:t>
      </w:r>
      <w:r w:rsidR="004158C7" w:rsidRPr="00372BC8">
        <w:rPr>
          <w:sz w:val="28"/>
          <w:szCs w:val="28"/>
        </w:rPr>
        <w:t>;</w:t>
      </w:r>
    </w:p>
    <w:p w:rsidR="004F288A" w:rsidRPr="00372BC8" w:rsidRDefault="00AD1AF4" w:rsidP="00BD5EE2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наименование столбца 11</w:t>
      </w:r>
      <w:r w:rsidR="00D921A3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приложения</w:t>
      </w:r>
      <w:r w:rsidR="00D921A3">
        <w:rPr>
          <w:sz w:val="28"/>
          <w:szCs w:val="28"/>
        </w:rPr>
        <w:t xml:space="preserve"> </w:t>
      </w:r>
      <w:r w:rsidR="004F288A" w:rsidRPr="00372BC8">
        <w:rPr>
          <w:sz w:val="28"/>
          <w:szCs w:val="28"/>
        </w:rPr>
        <w:t>№ 1</w:t>
      </w:r>
      <w:r w:rsidR="005672CA" w:rsidRPr="00372BC8">
        <w:rPr>
          <w:sz w:val="28"/>
          <w:szCs w:val="28"/>
        </w:rPr>
        <w:t xml:space="preserve"> к Порядку ведения Реестра муниципальных служащих города Пензы</w:t>
      </w:r>
      <w:r w:rsidR="004577DC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изложить в следующей редакции</w:t>
      </w:r>
      <w:r w:rsidR="004158C7" w:rsidRPr="00372BC8">
        <w:rPr>
          <w:sz w:val="28"/>
          <w:szCs w:val="28"/>
        </w:rPr>
        <w:t>:</w:t>
      </w:r>
    </w:p>
    <w:p w:rsidR="004158C7" w:rsidRPr="00372BC8" w:rsidRDefault="004158C7" w:rsidP="00BD5EE2">
      <w:p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«</w:t>
      </w:r>
      <w:r w:rsidR="00645C71" w:rsidRPr="00372BC8">
        <w:rPr>
          <w:sz w:val="28"/>
          <w:szCs w:val="28"/>
        </w:rPr>
        <w:t xml:space="preserve">Дата и место  </w:t>
      </w:r>
      <w:r w:rsidR="00BD5EE2" w:rsidRPr="00372BC8">
        <w:rPr>
          <w:sz w:val="28"/>
          <w:szCs w:val="28"/>
        </w:rPr>
        <w:t>последнего участия в мероприятии по профессиональному развитию</w:t>
      </w:r>
      <w:r w:rsidR="00AF01BF" w:rsidRPr="00372BC8">
        <w:rPr>
          <w:sz w:val="28"/>
          <w:szCs w:val="28"/>
        </w:rPr>
        <w:t>, тема</w:t>
      </w:r>
      <w:r w:rsidRPr="00372BC8">
        <w:rPr>
          <w:sz w:val="28"/>
          <w:szCs w:val="28"/>
        </w:rPr>
        <w:t>»;</w:t>
      </w:r>
    </w:p>
    <w:p w:rsidR="00AD1AF4" w:rsidRPr="00372BC8" w:rsidRDefault="00BD5EE2" w:rsidP="00E91D3F">
      <w:pPr>
        <w:pStyle w:val="a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пункт 5 </w:t>
      </w:r>
      <w:r w:rsidR="002F795E" w:rsidRPr="00372BC8">
        <w:rPr>
          <w:sz w:val="28"/>
          <w:szCs w:val="28"/>
        </w:rPr>
        <w:t>приложени</w:t>
      </w:r>
      <w:r w:rsidRPr="00372BC8">
        <w:rPr>
          <w:sz w:val="28"/>
          <w:szCs w:val="28"/>
        </w:rPr>
        <w:t>я</w:t>
      </w:r>
      <w:r w:rsidR="002F795E" w:rsidRPr="00372BC8">
        <w:rPr>
          <w:sz w:val="28"/>
          <w:szCs w:val="28"/>
        </w:rPr>
        <w:t xml:space="preserve"> № 2</w:t>
      </w:r>
      <w:r w:rsidR="005672CA" w:rsidRPr="00372BC8">
        <w:rPr>
          <w:sz w:val="28"/>
          <w:szCs w:val="28"/>
        </w:rPr>
        <w:t xml:space="preserve"> к Порядку ведения Реестра муниципальных служащих города Пензы</w:t>
      </w:r>
      <w:r w:rsidR="004577DC">
        <w:rPr>
          <w:sz w:val="28"/>
          <w:szCs w:val="28"/>
        </w:rPr>
        <w:t xml:space="preserve"> </w:t>
      </w:r>
      <w:r w:rsidR="00AD1AF4" w:rsidRPr="00372BC8">
        <w:rPr>
          <w:sz w:val="28"/>
          <w:szCs w:val="28"/>
        </w:rPr>
        <w:t>изложить в следующей редакции:</w:t>
      </w:r>
    </w:p>
    <w:p w:rsidR="00096B05" w:rsidRPr="00372BC8" w:rsidRDefault="00096B05" w:rsidP="00096B05">
      <w:p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«5. Участвовали в мероприятиях по профессиональному развитию:</w:t>
      </w:r>
    </w:p>
    <w:tbl>
      <w:tblPr>
        <w:tblW w:w="1041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3420"/>
        <w:gridCol w:w="3960"/>
        <w:gridCol w:w="1816"/>
        <w:gridCol w:w="567"/>
      </w:tblGrid>
      <w:tr w:rsidR="00096B05" w:rsidRPr="00096B05" w:rsidTr="00096B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Дата и место участия в мероприятии по профессиональному развитию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Тем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6B05" w:rsidRPr="00096B05" w:rsidTr="00096B05">
        <w:trPr>
          <w:trHeight w:val="2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</w:tr>
      <w:tr w:rsidR="00096B05" w:rsidRPr="00096B05" w:rsidTr="00096B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B05">
              <w:rPr>
                <w:sz w:val="28"/>
                <w:szCs w:val="28"/>
              </w:rPr>
              <w:t>».</w:t>
            </w:r>
          </w:p>
        </w:tc>
      </w:tr>
    </w:tbl>
    <w:p w:rsidR="00096B05" w:rsidRDefault="00096B05" w:rsidP="00096B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62A" w:rsidRPr="00372BC8" w:rsidRDefault="00B9662A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нести в </w:t>
      </w:r>
      <w:r w:rsidR="007D1F84" w:rsidRPr="00372BC8">
        <w:rPr>
          <w:sz w:val="28"/>
          <w:szCs w:val="28"/>
        </w:rPr>
        <w:t>Положение  о дополнительном профессиональном образовании муниципальных служащих города Пензы, утвержденное</w:t>
      </w:r>
      <w:r w:rsidR="004A06B1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решение</w:t>
      </w:r>
      <w:r w:rsidR="007D1F84" w:rsidRPr="00372BC8">
        <w:rPr>
          <w:sz w:val="28"/>
          <w:szCs w:val="28"/>
        </w:rPr>
        <w:t>м</w:t>
      </w:r>
      <w:r w:rsidRPr="00372BC8">
        <w:rPr>
          <w:sz w:val="28"/>
          <w:szCs w:val="28"/>
        </w:rPr>
        <w:t xml:space="preserve"> Пензенской городской Думы от 26.06.2015</w:t>
      </w:r>
      <w:r w:rsidR="00D921A3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№ 209-10/6 (Муниципальные ведомости.</w:t>
      </w:r>
      <w:r w:rsidR="004A06B1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Пенза, 2015, № 38) следующ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е изменени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:</w:t>
      </w:r>
    </w:p>
    <w:p w:rsidR="00B9662A" w:rsidRPr="00372BC8" w:rsidRDefault="00B9662A" w:rsidP="000C0DB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1) </w:t>
      </w:r>
      <w:r w:rsidR="00AD1AF4" w:rsidRPr="00372BC8">
        <w:rPr>
          <w:sz w:val="28"/>
          <w:szCs w:val="28"/>
        </w:rPr>
        <w:t xml:space="preserve">части 3 и 4 </w:t>
      </w:r>
      <w:r w:rsidR="007D1F84" w:rsidRPr="00372BC8">
        <w:rPr>
          <w:sz w:val="28"/>
          <w:szCs w:val="28"/>
        </w:rPr>
        <w:t>стать</w:t>
      </w:r>
      <w:r w:rsidR="00AD1AF4" w:rsidRPr="00372BC8">
        <w:rPr>
          <w:sz w:val="28"/>
          <w:szCs w:val="28"/>
        </w:rPr>
        <w:t>и</w:t>
      </w:r>
      <w:r w:rsidR="004A06B1">
        <w:rPr>
          <w:sz w:val="28"/>
          <w:szCs w:val="28"/>
        </w:rPr>
        <w:t xml:space="preserve"> </w:t>
      </w:r>
      <w:r w:rsidR="00EF6A9C" w:rsidRPr="00372BC8">
        <w:rPr>
          <w:sz w:val="28"/>
          <w:szCs w:val="28"/>
        </w:rPr>
        <w:t>2</w:t>
      </w:r>
      <w:r w:rsidR="004A06B1">
        <w:rPr>
          <w:sz w:val="28"/>
          <w:szCs w:val="28"/>
        </w:rPr>
        <w:t xml:space="preserve"> </w:t>
      </w:r>
      <w:r w:rsidR="00AD1AF4" w:rsidRPr="00372BC8">
        <w:rPr>
          <w:sz w:val="28"/>
          <w:szCs w:val="28"/>
        </w:rPr>
        <w:t>признать утратившими силу</w:t>
      </w:r>
      <w:r w:rsidR="007D1F84" w:rsidRPr="00372BC8">
        <w:rPr>
          <w:sz w:val="28"/>
          <w:szCs w:val="28"/>
        </w:rPr>
        <w:t>.</w:t>
      </w:r>
    </w:p>
    <w:p w:rsidR="00D84A4B" w:rsidRPr="00372BC8" w:rsidRDefault="00D84A4B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Опубликовать настоящее решение в муниципальной газете </w:t>
      </w:r>
      <w:r w:rsidR="00046953" w:rsidRPr="00372BC8">
        <w:rPr>
          <w:sz w:val="28"/>
          <w:szCs w:val="28"/>
        </w:rPr>
        <w:t>«</w:t>
      </w:r>
      <w:r w:rsidRPr="00372BC8">
        <w:rPr>
          <w:sz w:val="28"/>
          <w:szCs w:val="28"/>
        </w:rPr>
        <w:t>Пенза</w:t>
      </w:r>
      <w:r w:rsidR="00046953" w:rsidRPr="00372BC8">
        <w:rPr>
          <w:sz w:val="28"/>
          <w:szCs w:val="28"/>
        </w:rPr>
        <w:t>»</w:t>
      </w:r>
      <w:r w:rsidRPr="00372BC8">
        <w:rPr>
          <w:sz w:val="28"/>
          <w:szCs w:val="28"/>
        </w:rPr>
        <w:t>.</w:t>
      </w:r>
    </w:p>
    <w:p w:rsidR="003D1684" w:rsidRPr="00372BC8" w:rsidRDefault="00953CFF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Настоящее решение вступает в силу </w:t>
      </w:r>
      <w:r w:rsidR="00D124C4" w:rsidRPr="00372BC8">
        <w:rPr>
          <w:sz w:val="28"/>
          <w:szCs w:val="28"/>
        </w:rPr>
        <w:t xml:space="preserve">на следующий день после </w:t>
      </w:r>
      <w:r w:rsidRPr="00372BC8">
        <w:rPr>
          <w:sz w:val="28"/>
          <w:szCs w:val="28"/>
        </w:rPr>
        <w:t>его официального опубликования.</w:t>
      </w:r>
    </w:p>
    <w:p w:rsidR="003D1684" w:rsidRPr="00372BC8" w:rsidRDefault="003D1684" w:rsidP="00D84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52B" w:rsidRPr="00372BC8" w:rsidRDefault="00DB652B" w:rsidP="00631AC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684" w:rsidRPr="00372BC8" w:rsidRDefault="0089156F" w:rsidP="00A5667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Глава города</w:t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604790" w:rsidRPr="00372BC8">
        <w:rPr>
          <w:rFonts w:ascii="Times New Roman" w:hAnsi="Times New Roman" w:cs="Times New Roman"/>
          <w:sz w:val="28"/>
          <w:szCs w:val="28"/>
        </w:rPr>
        <w:tab/>
      </w:r>
      <w:r w:rsidR="00604790" w:rsidRPr="00372BC8">
        <w:rPr>
          <w:rFonts w:ascii="Times New Roman" w:hAnsi="Times New Roman" w:cs="Times New Roman"/>
          <w:sz w:val="28"/>
          <w:szCs w:val="28"/>
        </w:rPr>
        <w:tab/>
      </w:r>
      <w:r w:rsidR="00070293" w:rsidRPr="00372BC8">
        <w:rPr>
          <w:rFonts w:ascii="Times New Roman" w:hAnsi="Times New Roman" w:cs="Times New Roman"/>
          <w:sz w:val="28"/>
          <w:szCs w:val="28"/>
        </w:rPr>
        <w:tab/>
      </w:r>
      <w:r w:rsidR="00372BC8">
        <w:rPr>
          <w:rFonts w:ascii="Times New Roman" w:hAnsi="Times New Roman" w:cs="Times New Roman"/>
          <w:sz w:val="28"/>
          <w:szCs w:val="28"/>
        </w:rPr>
        <w:t xml:space="preserve">      </w:t>
      </w:r>
      <w:r w:rsidR="00B71782" w:rsidRPr="00372BC8">
        <w:rPr>
          <w:rFonts w:ascii="Times New Roman" w:hAnsi="Times New Roman" w:cs="Times New Roman"/>
          <w:sz w:val="28"/>
          <w:szCs w:val="28"/>
        </w:rPr>
        <w:t>В.П. Савельев</w:t>
      </w:r>
    </w:p>
    <w:sectPr w:rsidR="003D1684" w:rsidRPr="00372BC8" w:rsidSect="00222CF8">
      <w:headerReference w:type="default" r:id="rId12"/>
      <w:headerReference w:type="first" r:id="rId13"/>
      <w:pgSz w:w="11905" w:h="16838"/>
      <w:pgMar w:top="680" w:right="680" w:bottom="680" w:left="124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76" w:rsidRDefault="00422376">
      <w:r>
        <w:separator/>
      </w:r>
    </w:p>
  </w:endnote>
  <w:endnote w:type="continuationSeparator" w:id="1">
    <w:p w:rsidR="00422376" w:rsidRDefault="00422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76" w:rsidRDefault="00422376">
      <w:r>
        <w:separator/>
      </w:r>
    </w:p>
  </w:footnote>
  <w:footnote w:type="continuationSeparator" w:id="1">
    <w:p w:rsidR="00422376" w:rsidRDefault="00422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05017"/>
      <w:docPartObj>
        <w:docPartGallery w:val="Page Numbers (Top of Page)"/>
        <w:docPartUnique/>
      </w:docPartObj>
    </w:sdtPr>
    <w:sdtContent>
      <w:p w:rsidR="00844D6B" w:rsidRDefault="001071A9">
        <w:pPr>
          <w:pStyle w:val="a8"/>
          <w:jc w:val="center"/>
        </w:pPr>
        <w:fldSimple w:instr="PAGE   \* MERGEFORMAT">
          <w:r w:rsidR="00222CF8">
            <w:rPr>
              <w:noProof/>
            </w:rPr>
            <w:t>1</w:t>
          </w:r>
        </w:fldSimple>
      </w:p>
    </w:sdtContent>
  </w:sdt>
  <w:p w:rsidR="00844D6B" w:rsidRDefault="00844D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6B" w:rsidRDefault="00844D6B" w:rsidP="00964F47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152315"/>
    <w:multiLevelType w:val="hybridMultilevel"/>
    <w:tmpl w:val="4DD43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9244B"/>
    <w:multiLevelType w:val="hybridMultilevel"/>
    <w:tmpl w:val="360E1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C80D5D"/>
    <w:multiLevelType w:val="hybridMultilevel"/>
    <w:tmpl w:val="DC6492F0"/>
    <w:lvl w:ilvl="0" w:tplc="269237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747"/>
    <w:multiLevelType w:val="hybridMultilevel"/>
    <w:tmpl w:val="22FC9A34"/>
    <w:lvl w:ilvl="0" w:tplc="5A4CA2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97419"/>
    <w:multiLevelType w:val="hybridMultilevel"/>
    <w:tmpl w:val="4238BE94"/>
    <w:lvl w:ilvl="0" w:tplc="26923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50A6EE">
      <w:start w:val="1"/>
      <w:numFmt w:val="decimal"/>
      <w:lvlText w:val="%2.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98A5AE9"/>
    <w:multiLevelType w:val="hybridMultilevel"/>
    <w:tmpl w:val="DD440A60"/>
    <w:lvl w:ilvl="0" w:tplc="C48233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0"/>
  </w:num>
  <w:num w:numId="10">
    <w:abstractNumId w:val="16"/>
  </w:num>
  <w:num w:numId="11">
    <w:abstractNumId w:val="15"/>
  </w:num>
  <w:num w:numId="12">
    <w:abstractNumId w:val="21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11955"/>
    <w:rsid w:val="00012C80"/>
    <w:rsid w:val="000277C0"/>
    <w:rsid w:val="00030B25"/>
    <w:rsid w:val="000349D5"/>
    <w:rsid w:val="00036FB6"/>
    <w:rsid w:val="000371E0"/>
    <w:rsid w:val="00040252"/>
    <w:rsid w:val="00041B8B"/>
    <w:rsid w:val="00043471"/>
    <w:rsid w:val="00044D88"/>
    <w:rsid w:val="00046953"/>
    <w:rsid w:val="00050AFC"/>
    <w:rsid w:val="00061550"/>
    <w:rsid w:val="00070293"/>
    <w:rsid w:val="0007309E"/>
    <w:rsid w:val="0008047F"/>
    <w:rsid w:val="000816EA"/>
    <w:rsid w:val="00082F1E"/>
    <w:rsid w:val="000830F8"/>
    <w:rsid w:val="00084642"/>
    <w:rsid w:val="000914FA"/>
    <w:rsid w:val="00092745"/>
    <w:rsid w:val="000940DF"/>
    <w:rsid w:val="00096B05"/>
    <w:rsid w:val="00097FAC"/>
    <w:rsid w:val="000A24F4"/>
    <w:rsid w:val="000A450E"/>
    <w:rsid w:val="000A4EBD"/>
    <w:rsid w:val="000A7C64"/>
    <w:rsid w:val="000B242B"/>
    <w:rsid w:val="000B4A3F"/>
    <w:rsid w:val="000B699F"/>
    <w:rsid w:val="000C0DB8"/>
    <w:rsid w:val="000C24A1"/>
    <w:rsid w:val="000C61ED"/>
    <w:rsid w:val="000C7A84"/>
    <w:rsid w:val="000D0DDF"/>
    <w:rsid w:val="000D3460"/>
    <w:rsid w:val="000D36AB"/>
    <w:rsid w:val="000D50C1"/>
    <w:rsid w:val="000D7B91"/>
    <w:rsid w:val="000D7D19"/>
    <w:rsid w:val="000E00B2"/>
    <w:rsid w:val="000E1666"/>
    <w:rsid w:val="000E2C17"/>
    <w:rsid w:val="000E4406"/>
    <w:rsid w:val="000E4725"/>
    <w:rsid w:val="000E6A9A"/>
    <w:rsid w:val="000F056C"/>
    <w:rsid w:val="000F2B18"/>
    <w:rsid w:val="000F3F0A"/>
    <w:rsid w:val="000F7E48"/>
    <w:rsid w:val="00100932"/>
    <w:rsid w:val="001061C9"/>
    <w:rsid w:val="001071A9"/>
    <w:rsid w:val="00113676"/>
    <w:rsid w:val="001245D7"/>
    <w:rsid w:val="0012565B"/>
    <w:rsid w:val="001260C2"/>
    <w:rsid w:val="00130A19"/>
    <w:rsid w:val="00131BC4"/>
    <w:rsid w:val="00142A7F"/>
    <w:rsid w:val="00143784"/>
    <w:rsid w:val="00150562"/>
    <w:rsid w:val="00150D29"/>
    <w:rsid w:val="00153FC5"/>
    <w:rsid w:val="001544ED"/>
    <w:rsid w:val="00166725"/>
    <w:rsid w:val="00167D04"/>
    <w:rsid w:val="00175486"/>
    <w:rsid w:val="001767A9"/>
    <w:rsid w:val="001854A9"/>
    <w:rsid w:val="001974E8"/>
    <w:rsid w:val="001A011B"/>
    <w:rsid w:val="001A0491"/>
    <w:rsid w:val="001A1C86"/>
    <w:rsid w:val="001A230D"/>
    <w:rsid w:val="001A40E7"/>
    <w:rsid w:val="001A5C3D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30B9"/>
    <w:rsid w:val="001D5FA7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91E"/>
    <w:rsid w:val="00210683"/>
    <w:rsid w:val="002109DA"/>
    <w:rsid w:val="00211CD8"/>
    <w:rsid w:val="002150C6"/>
    <w:rsid w:val="00215E43"/>
    <w:rsid w:val="0021646D"/>
    <w:rsid w:val="00222CF8"/>
    <w:rsid w:val="00223013"/>
    <w:rsid w:val="00226287"/>
    <w:rsid w:val="00226CC8"/>
    <w:rsid w:val="00231F73"/>
    <w:rsid w:val="0023334E"/>
    <w:rsid w:val="00235494"/>
    <w:rsid w:val="00235A7B"/>
    <w:rsid w:val="00235AC6"/>
    <w:rsid w:val="0024095C"/>
    <w:rsid w:val="00242E22"/>
    <w:rsid w:val="0024656C"/>
    <w:rsid w:val="002524DA"/>
    <w:rsid w:val="00252B56"/>
    <w:rsid w:val="002563A2"/>
    <w:rsid w:val="00256AA0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87AC1"/>
    <w:rsid w:val="002920AA"/>
    <w:rsid w:val="002A08EF"/>
    <w:rsid w:val="002A14D3"/>
    <w:rsid w:val="002A31E4"/>
    <w:rsid w:val="002A45F8"/>
    <w:rsid w:val="002A5F18"/>
    <w:rsid w:val="002A7E01"/>
    <w:rsid w:val="002B16F6"/>
    <w:rsid w:val="002B20BD"/>
    <w:rsid w:val="002B3374"/>
    <w:rsid w:val="002B458F"/>
    <w:rsid w:val="002B4F24"/>
    <w:rsid w:val="002B562C"/>
    <w:rsid w:val="002C1851"/>
    <w:rsid w:val="002D116F"/>
    <w:rsid w:val="002D2469"/>
    <w:rsid w:val="002D36E6"/>
    <w:rsid w:val="002D3E4A"/>
    <w:rsid w:val="002D5037"/>
    <w:rsid w:val="002D6BF2"/>
    <w:rsid w:val="002E1194"/>
    <w:rsid w:val="002E16E1"/>
    <w:rsid w:val="002E45C5"/>
    <w:rsid w:val="002F6FB4"/>
    <w:rsid w:val="002F795E"/>
    <w:rsid w:val="0030262D"/>
    <w:rsid w:val="00305A94"/>
    <w:rsid w:val="003178A5"/>
    <w:rsid w:val="0032038C"/>
    <w:rsid w:val="00326522"/>
    <w:rsid w:val="00330892"/>
    <w:rsid w:val="00333989"/>
    <w:rsid w:val="00333C39"/>
    <w:rsid w:val="00337962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3732"/>
    <w:rsid w:val="003542AD"/>
    <w:rsid w:val="0036269B"/>
    <w:rsid w:val="00367F03"/>
    <w:rsid w:val="00371E48"/>
    <w:rsid w:val="00372BC8"/>
    <w:rsid w:val="00373D29"/>
    <w:rsid w:val="00377569"/>
    <w:rsid w:val="00377667"/>
    <w:rsid w:val="00381943"/>
    <w:rsid w:val="003830F5"/>
    <w:rsid w:val="003837F0"/>
    <w:rsid w:val="00386C65"/>
    <w:rsid w:val="003934AE"/>
    <w:rsid w:val="003960AB"/>
    <w:rsid w:val="003966F4"/>
    <w:rsid w:val="00397286"/>
    <w:rsid w:val="003A0ED3"/>
    <w:rsid w:val="003A1664"/>
    <w:rsid w:val="003B13DF"/>
    <w:rsid w:val="003B25EE"/>
    <w:rsid w:val="003B346D"/>
    <w:rsid w:val="003B41C8"/>
    <w:rsid w:val="003B46F4"/>
    <w:rsid w:val="003C0ACA"/>
    <w:rsid w:val="003C47C4"/>
    <w:rsid w:val="003C5548"/>
    <w:rsid w:val="003C7075"/>
    <w:rsid w:val="003D1684"/>
    <w:rsid w:val="003D2227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40361C"/>
    <w:rsid w:val="00404A19"/>
    <w:rsid w:val="0041113C"/>
    <w:rsid w:val="00412963"/>
    <w:rsid w:val="004149C0"/>
    <w:rsid w:val="00414E4C"/>
    <w:rsid w:val="00415634"/>
    <w:rsid w:val="004158C7"/>
    <w:rsid w:val="0041769E"/>
    <w:rsid w:val="00421F1C"/>
    <w:rsid w:val="00422059"/>
    <w:rsid w:val="00422376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3948"/>
    <w:rsid w:val="00445A07"/>
    <w:rsid w:val="00451810"/>
    <w:rsid w:val="0045469F"/>
    <w:rsid w:val="00455508"/>
    <w:rsid w:val="00457233"/>
    <w:rsid w:val="004577DC"/>
    <w:rsid w:val="00460709"/>
    <w:rsid w:val="00462D43"/>
    <w:rsid w:val="00462EAE"/>
    <w:rsid w:val="00464B0A"/>
    <w:rsid w:val="00464C8C"/>
    <w:rsid w:val="00465754"/>
    <w:rsid w:val="00465804"/>
    <w:rsid w:val="00467246"/>
    <w:rsid w:val="00472E15"/>
    <w:rsid w:val="00495FF9"/>
    <w:rsid w:val="004A0381"/>
    <w:rsid w:val="004A06B1"/>
    <w:rsid w:val="004A15AF"/>
    <w:rsid w:val="004A2F10"/>
    <w:rsid w:val="004A35C6"/>
    <w:rsid w:val="004A3C56"/>
    <w:rsid w:val="004A3E76"/>
    <w:rsid w:val="004A4278"/>
    <w:rsid w:val="004A544F"/>
    <w:rsid w:val="004A6445"/>
    <w:rsid w:val="004A7A89"/>
    <w:rsid w:val="004B14E8"/>
    <w:rsid w:val="004B23B1"/>
    <w:rsid w:val="004B4E8A"/>
    <w:rsid w:val="004B65EA"/>
    <w:rsid w:val="004B6B50"/>
    <w:rsid w:val="004C6247"/>
    <w:rsid w:val="004D219A"/>
    <w:rsid w:val="004D35BB"/>
    <w:rsid w:val="004D4926"/>
    <w:rsid w:val="004E28E1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AF8"/>
    <w:rsid w:val="00511EBD"/>
    <w:rsid w:val="005123C9"/>
    <w:rsid w:val="00514428"/>
    <w:rsid w:val="005159E0"/>
    <w:rsid w:val="00517340"/>
    <w:rsid w:val="00522D87"/>
    <w:rsid w:val="005270BD"/>
    <w:rsid w:val="005270DC"/>
    <w:rsid w:val="0053126A"/>
    <w:rsid w:val="00531617"/>
    <w:rsid w:val="00533EAA"/>
    <w:rsid w:val="00534F09"/>
    <w:rsid w:val="00535BF0"/>
    <w:rsid w:val="0053663C"/>
    <w:rsid w:val="00546AFF"/>
    <w:rsid w:val="005504D7"/>
    <w:rsid w:val="00552C5A"/>
    <w:rsid w:val="00560AE4"/>
    <w:rsid w:val="005614A0"/>
    <w:rsid w:val="005672CA"/>
    <w:rsid w:val="0056731A"/>
    <w:rsid w:val="0057293F"/>
    <w:rsid w:val="00575954"/>
    <w:rsid w:val="0057674F"/>
    <w:rsid w:val="00576BDF"/>
    <w:rsid w:val="00577D1D"/>
    <w:rsid w:val="00580369"/>
    <w:rsid w:val="0058102D"/>
    <w:rsid w:val="005840BD"/>
    <w:rsid w:val="00584245"/>
    <w:rsid w:val="00591523"/>
    <w:rsid w:val="0059278C"/>
    <w:rsid w:val="005927AE"/>
    <w:rsid w:val="00595751"/>
    <w:rsid w:val="0059799A"/>
    <w:rsid w:val="005A1923"/>
    <w:rsid w:val="005A3002"/>
    <w:rsid w:val="005A68AF"/>
    <w:rsid w:val="005A7030"/>
    <w:rsid w:val="005B2E52"/>
    <w:rsid w:val="005B3C89"/>
    <w:rsid w:val="005B4954"/>
    <w:rsid w:val="005C0900"/>
    <w:rsid w:val="005C4281"/>
    <w:rsid w:val="005C77F1"/>
    <w:rsid w:val="005D01B3"/>
    <w:rsid w:val="005D14C0"/>
    <w:rsid w:val="005D1B41"/>
    <w:rsid w:val="005E0EF9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3D7"/>
    <w:rsid w:val="00610A61"/>
    <w:rsid w:val="006121F6"/>
    <w:rsid w:val="006164AC"/>
    <w:rsid w:val="006201CA"/>
    <w:rsid w:val="0062088F"/>
    <w:rsid w:val="00622BB9"/>
    <w:rsid w:val="00624DD6"/>
    <w:rsid w:val="00631AC6"/>
    <w:rsid w:val="006321EF"/>
    <w:rsid w:val="00634A59"/>
    <w:rsid w:val="00634F3B"/>
    <w:rsid w:val="0063528C"/>
    <w:rsid w:val="006371FC"/>
    <w:rsid w:val="00640CC6"/>
    <w:rsid w:val="00644786"/>
    <w:rsid w:val="006457C6"/>
    <w:rsid w:val="00645C71"/>
    <w:rsid w:val="006544A2"/>
    <w:rsid w:val="006554A1"/>
    <w:rsid w:val="006557C4"/>
    <w:rsid w:val="006570BC"/>
    <w:rsid w:val="00661619"/>
    <w:rsid w:val="0066166B"/>
    <w:rsid w:val="00662ED7"/>
    <w:rsid w:val="00664DEF"/>
    <w:rsid w:val="00666790"/>
    <w:rsid w:val="0066766D"/>
    <w:rsid w:val="00670DA1"/>
    <w:rsid w:val="00672552"/>
    <w:rsid w:val="00674887"/>
    <w:rsid w:val="00674E0C"/>
    <w:rsid w:val="00676196"/>
    <w:rsid w:val="0067742E"/>
    <w:rsid w:val="006774E8"/>
    <w:rsid w:val="00682216"/>
    <w:rsid w:val="006833A4"/>
    <w:rsid w:val="00683488"/>
    <w:rsid w:val="006843DE"/>
    <w:rsid w:val="006854F7"/>
    <w:rsid w:val="006867D8"/>
    <w:rsid w:val="006869B0"/>
    <w:rsid w:val="006902FF"/>
    <w:rsid w:val="00692384"/>
    <w:rsid w:val="006930D1"/>
    <w:rsid w:val="00694472"/>
    <w:rsid w:val="00695185"/>
    <w:rsid w:val="006A1C15"/>
    <w:rsid w:val="006A5209"/>
    <w:rsid w:val="006A740E"/>
    <w:rsid w:val="006B48AB"/>
    <w:rsid w:val="006C0869"/>
    <w:rsid w:val="006D0222"/>
    <w:rsid w:val="006D2380"/>
    <w:rsid w:val="006D43B7"/>
    <w:rsid w:val="006D5AAA"/>
    <w:rsid w:val="006D5C13"/>
    <w:rsid w:val="006D6E63"/>
    <w:rsid w:val="006E0D08"/>
    <w:rsid w:val="006E15B7"/>
    <w:rsid w:val="006E2818"/>
    <w:rsid w:val="006E2BA0"/>
    <w:rsid w:val="006E5B65"/>
    <w:rsid w:val="006E633E"/>
    <w:rsid w:val="006E6473"/>
    <w:rsid w:val="006F0BE2"/>
    <w:rsid w:val="006F2F27"/>
    <w:rsid w:val="006F32EE"/>
    <w:rsid w:val="006F3B4E"/>
    <w:rsid w:val="006F53FA"/>
    <w:rsid w:val="006F73F2"/>
    <w:rsid w:val="00700681"/>
    <w:rsid w:val="007007F8"/>
    <w:rsid w:val="00702E57"/>
    <w:rsid w:val="007103AF"/>
    <w:rsid w:val="0071063D"/>
    <w:rsid w:val="007118E2"/>
    <w:rsid w:val="00712A48"/>
    <w:rsid w:val="00713469"/>
    <w:rsid w:val="00721CA6"/>
    <w:rsid w:val="007263A5"/>
    <w:rsid w:val="00727534"/>
    <w:rsid w:val="007323CA"/>
    <w:rsid w:val="007341DE"/>
    <w:rsid w:val="0073706E"/>
    <w:rsid w:val="0074210F"/>
    <w:rsid w:val="007422AD"/>
    <w:rsid w:val="007462D2"/>
    <w:rsid w:val="007559C9"/>
    <w:rsid w:val="00757575"/>
    <w:rsid w:val="00765E93"/>
    <w:rsid w:val="00767557"/>
    <w:rsid w:val="0077208E"/>
    <w:rsid w:val="00774EA2"/>
    <w:rsid w:val="00775526"/>
    <w:rsid w:val="00777F16"/>
    <w:rsid w:val="007826B1"/>
    <w:rsid w:val="00783659"/>
    <w:rsid w:val="00785E6C"/>
    <w:rsid w:val="0078605F"/>
    <w:rsid w:val="00786946"/>
    <w:rsid w:val="00792723"/>
    <w:rsid w:val="007A4DB3"/>
    <w:rsid w:val="007A4EE5"/>
    <w:rsid w:val="007A510B"/>
    <w:rsid w:val="007A5BF5"/>
    <w:rsid w:val="007B3821"/>
    <w:rsid w:val="007B4A27"/>
    <w:rsid w:val="007C00B4"/>
    <w:rsid w:val="007C0392"/>
    <w:rsid w:val="007C4ED0"/>
    <w:rsid w:val="007C50AE"/>
    <w:rsid w:val="007C753C"/>
    <w:rsid w:val="007D1F84"/>
    <w:rsid w:val="007E243D"/>
    <w:rsid w:val="007E6508"/>
    <w:rsid w:val="007E7FCD"/>
    <w:rsid w:val="007F05D9"/>
    <w:rsid w:val="007F1F4D"/>
    <w:rsid w:val="007F40D0"/>
    <w:rsid w:val="008010A0"/>
    <w:rsid w:val="00801ECB"/>
    <w:rsid w:val="0080206E"/>
    <w:rsid w:val="00806952"/>
    <w:rsid w:val="00806F6A"/>
    <w:rsid w:val="008118FE"/>
    <w:rsid w:val="00815E8A"/>
    <w:rsid w:val="008169C5"/>
    <w:rsid w:val="008204CD"/>
    <w:rsid w:val="00821776"/>
    <w:rsid w:val="00825868"/>
    <w:rsid w:val="00826821"/>
    <w:rsid w:val="00826B49"/>
    <w:rsid w:val="008274FA"/>
    <w:rsid w:val="00832570"/>
    <w:rsid w:val="008333DF"/>
    <w:rsid w:val="00837769"/>
    <w:rsid w:val="0083794D"/>
    <w:rsid w:val="00840BAD"/>
    <w:rsid w:val="00841609"/>
    <w:rsid w:val="00844993"/>
    <w:rsid w:val="00844D6B"/>
    <w:rsid w:val="00850DF4"/>
    <w:rsid w:val="00850FBF"/>
    <w:rsid w:val="00852464"/>
    <w:rsid w:val="00854684"/>
    <w:rsid w:val="00856F46"/>
    <w:rsid w:val="00861068"/>
    <w:rsid w:val="00865D02"/>
    <w:rsid w:val="0087082D"/>
    <w:rsid w:val="0087192F"/>
    <w:rsid w:val="008734A6"/>
    <w:rsid w:val="00880637"/>
    <w:rsid w:val="00881859"/>
    <w:rsid w:val="008822D1"/>
    <w:rsid w:val="0088588B"/>
    <w:rsid w:val="0089156F"/>
    <w:rsid w:val="00891AEA"/>
    <w:rsid w:val="00893EF1"/>
    <w:rsid w:val="008950AB"/>
    <w:rsid w:val="008A20F6"/>
    <w:rsid w:val="008A33C6"/>
    <w:rsid w:val="008A5618"/>
    <w:rsid w:val="008A6CE1"/>
    <w:rsid w:val="008A7BC3"/>
    <w:rsid w:val="008B0114"/>
    <w:rsid w:val="008B0B8E"/>
    <w:rsid w:val="008B177A"/>
    <w:rsid w:val="008B2CE3"/>
    <w:rsid w:val="008B5976"/>
    <w:rsid w:val="008B612B"/>
    <w:rsid w:val="008B6245"/>
    <w:rsid w:val="008B7811"/>
    <w:rsid w:val="008C058D"/>
    <w:rsid w:val="008C3561"/>
    <w:rsid w:val="008C7AAD"/>
    <w:rsid w:val="008D0CB3"/>
    <w:rsid w:val="008D0DB6"/>
    <w:rsid w:val="008D239F"/>
    <w:rsid w:val="008D5223"/>
    <w:rsid w:val="008F1245"/>
    <w:rsid w:val="008F193E"/>
    <w:rsid w:val="008F386B"/>
    <w:rsid w:val="00900F53"/>
    <w:rsid w:val="00901B01"/>
    <w:rsid w:val="00903117"/>
    <w:rsid w:val="0090374D"/>
    <w:rsid w:val="00904399"/>
    <w:rsid w:val="00906119"/>
    <w:rsid w:val="00907348"/>
    <w:rsid w:val="009155DC"/>
    <w:rsid w:val="00917713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AD8"/>
    <w:rsid w:val="00977363"/>
    <w:rsid w:val="00981320"/>
    <w:rsid w:val="009837FD"/>
    <w:rsid w:val="009872C0"/>
    <w:rsid w:val="00987EAF"/>
    <w:rsid w:val="009904B3"/>
    <w:rsid w:val="00992FE6"/>
    <w:rsid w:val="00993C63"/>
    <w:rsid w:val="00994220"/>
    <w:rsid w:val="0099633E"/>
    <w:rsid w:val="009969C9"/>
    <w:rsid w:val="009972C2"/>
    <w:rsid w:val="009A0DA9"/>
    <w:rsid w:val="009A0F64"/>
    <w:rsid w:val="009A35F3"/>
    <w:rsid w:val="009A55A4"/>
    <w:rsid w:val="009A5AB9"/>
    <w:rsid w:val="009A6CEF"/>
    <w:rsid w:val="009B2262"/>
    <w:rsid w:val="009B6629"/>
    <w:rsid w:val="009C0258"/>
    <w:rsid w:val="009C588D"/>
    <w:rsid w:val="009D38EC"/>
    <w:rsid w:val="009D400E"/>
    <w:rsid w:val="009D5071"/>
    <w:rsid w:val="009D5416"/>
    <w:rsid w:val="009D76E0"/>
    <w:rsid w:val="009D7CF3"/>
    <w:rsid w:val="009E2301"/>
    <w:rsid w:val="009E4E2A"/>
    <w:rsid w:val="009E510F"/>
    <w:rsid w:val="009E579D"/>
    <w:rsid w:val="009E7CF4"/>
    <w:rsid w:val="009F43D5"/>
    <w:rsid w:val="009F6FE6"/>
    <w:rsid w:val="00A05FD0"/>
    <w:rsid w:val="00A12408"/>
    <w:rsid w:val="00A12556"/>
    <w:rsid w:val="00A13C69"/>
    <w:rsid w:val="00A15B66"/>
    <w:rsid w:val="00A22FFA"/>
    <w:rsid w:val="00A23701"/>
    <w:rsid w:val="00A25A5C"/>
    <w:rsid w:val="00A25F9B"/>
    <w:rsid w:val="00A276DB"/>
    <w:rsid w:val="00A306DE"/>
    <w:rsid w:val="00A30B66"/>
    <w:rsid w:val="00A31106"/>
    <w:rsid w:val="00A33E7B"/>
    <w:rsid w:val="00A34E19"/>
    <w:rsid w:val="00A37592"/>
    <w:rsid w:val="00A3778A"/>
    <w:rsid w:val="00A43310"/>
    <w:rsid w:val="00A469D5"/>
    <w:rsid w:val="00A46E26"/>
    <w:rsid w:val="00A52A5C"/>
    <w:rsid w:val="00A563D5"/>
    <w:rsid w:val="00A56678"/>
    <w:rsid w:val="00A5761E"/>
    <w:rsid w:val="00A60DBC"/>
    <w:rsid w:val="00A613E4"/>
    <w:rsid w:val="00A61A31"/>
    <w:rsid w:val="00A70E22"/>
    <w:rsid w:val="00A73847"/>
    <w:rsid w:val="00A75976"/>
    <w:rsid w:val="00A75FC6"/>
    <w:rsid w:val="00A84E44"/>
    <w:rsid w:val="00A85045"/>
    <w:rsid w:val="00A8532D"/>
    <w:rsid w:val="00A861BC"/>
    <w:rsid w:val="00A8794C"/>
    <w:rsid w:val="00A91869"/>
    <w:rsid w:val="00A9674C"/>
    <w:rsid w:val="00A96999"/>
    <w:rsid w:val="00A96FCA"/>
    <w:rsid w:val="00A97573"/>
    <w:rsid w:val="00AA19A8"/>
    <w:rsid w:val="00AA4A94"/>
    <w:rsid w:val="00AA5F17"/>
    <w:rsid w:val="00AA7F1E"/>
    <w:rsid w:val="00AB1842"/>
    <w:rsid w:val="00AB2AF8"/>
    <w:rsid w:val="00AB4F7E"/>
    <w:rsid w:val="00AB51B8"/>
    <w:rsid w:val="00AB6867"/>
    <w:rsid w:val="00AC2F71"/>
    <w:rsid w:val="00AC5007"/>
    <w:rsid w:val="00AC749F"/>
    <w:rsid w:val="00AD1AF4"/>
    <w:rsid w:val="00AD647A"/>
    <w:rsid w:val="00AD71AB"/>
    <w:rsid w:val="00AD7955"/>
    <w:rsid w:val="00AE00A3"/>
    <w:rsid w:val="00AE03D6"/>
    <w:rsid w:val="00AE322F"/>
    <w:rsid w:val="00AE4779"/>
    <w:rsid w:val="00AE477B"/>
    <w:rsid w:val="00AE5C7D"/>
    <w:rsid w:val="00AE6A72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412D"/>
    <w:rsid w:val="00B15E0C"/>
    <w:rsid w:val="00B16B38"/>
    <w:rsid w:val="00B1704E"/>
    <w:rsid w:val="00B17B26"/>
    <w:rsid w:val="00B21916"/>
    <w:rsid w:val="00B22A53"/>
    <w:rsid w:val="00B23CAD"/>
    <w:rsid w:val="00B24579"/>
    <w:rsid w:val="00B2720F"/>
    <w:rsid w:val="00B32C4F"/>
    <w:rsid w:val="00B35944"/>
    <w:rsid w:val="00B359AC"/>
    <w:rsid w:val="00B35C63"/>
    <w:rsid w:val="00B4166B"/>
    <w:rsid w:val="00B41B4C"/>
    <w:rsid w:val="00B4317C"/>
    <w:rsid w:val="00B44984"/>
    <w:rsid w:val="00B46896"/>
    <w:rsid w:val="00B469F4"/>
    <w:rsid w:val="00B46D40"/>
    <w:rsid w:val="00B5106F"/>
    <w:rsid w:val="00B53233"/>
    <w:rsid w:val="00B56651"/>
    <w:rsid w:val="00B577F3"/>
    <w:rsid w:val="00B63448"/>
    <w:rsid w:val="00B63B3C"/>
    <w:rsid w:val="00B66316"/>
    <w:rsid w:val="00B6697C"/>
    <w:rsid w:val="00B66DF1"/>
    <w:rsid w:val="00B70427"/>
    <w:rsid w:val="00B70861"/>
    <w:rsid w:val="00B71168"/>
    <w:rsid w:val="00B71782"/>
    <w:rsid w:val="00B73F14"/>
    <w:rsid w:val="00B769D7"/>
    <w:rsid w:val="00B80DD0"/>
    <w:rsid w:val="00B814E8"/>
    <w:rsid w:val="00B82979"/>
    <w:rsid w:val="00B83EB4"/>
    <w:rsid w:val="00B83FF9"/>
    <w:rsid w:val="00B84BA3"/>
    <w:rsid w:val="00B85278"/>
    <w:rsid w:val="00B85BF6"/>
    <w:rsid w:val="00B865DF"/>
    <w:rsid w:val="00B939A9"/>
    <w:rsid w:val="00B9538E"/>
    <w:rsid w:val="00B9662A"/>
    <w:rsid w:val="00B96CB4"/>
    <w:rsid w:val="00B96EBB"/>
    <w:rsid w:val="00B9737F"/>
    <w:rsid w:val="00BA2B32"/>
    <w:rsid w:val="00BA3143"/>
    <w:rsid w:val="00BA56A8"/>
    <w:rsid w:val="00BA7598"/>
    <w:rsid w:val="00BB763A"/>
    <w:rsid w:val="00BC3BE2"/>
    <w:rsid w:val="00BC6F29"/>
    <w:rsid w:val="00BC7A79"/>
    <w:rsid w:val="00BD0B67"/>
    <w:rsid w:val="00BD23D6"/>
    <w:rsid w:val="00BD5724"/>
    <w:rsid w:val="00BD5EE2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78F"/>
    <w:rsid w:val="00C07497"/>
    <w:rsid w:val="00C114FB"/>
    <w:rsid w:val="00C137EB"/>
    <w:rsid w:val="00C13B07"/>
    <w:rsid w:val="00C1599B"/>
    <w:rsid w:val="00C204A1"/>
    <w:rsid w:val="00C204AD"/>
    <w:rsid w:val="00C30550"/>
    <w:rsid w:val="00C349CD"/>
    <w:rsid w:val="00C34B3B"/>
    <w:rsid w:val="00C35F16"/>
    <w:rsid w:val="00C367F7"/>
    <w:rsid w:val="00C36921"/>
    <w:rsid w:val="00C36F4C"/>
    <w:rsid w:val="00C379D2"/>
    <w:rsid w:val="00C4149A"/>
    <w:rsid w:val="00C43451"/>
    <w:rsid w:val="00C442C9"/>
    <w:rsid w:val="00C446C8"/>
    <w:rsid w:val="00C455C1"/>
    <w:rsid w:val="00C53FB6"/>
    <w:rsid w:val="00C55E70"/>
    <w:rsid w:val="00C57C9A"/>
    <w:rsid w:val="00C63D46"/>
    <w:rsid w:val="00C66FB5"/>
    <w:rsid w:val="00C7014A"/>
    <w:rsid w:val="00C707A0"/>
    <w:rsid w:val="00C72258"/>
    <w:rsid w:val="00C72464"/>
    <w:rsid w:val="00C77163"/>
    <w:rsid w:val="00C84FDE"/>
    <w:rsid w:val="00C85B95"/>
    <w:rsid w:val="00C87180"/>
    <w:rsid w:val="00C872A3"/>
    <w:rsid w:val="00C9195F"/>
    <w:rsid w:val="00C91BCE"/>
    <w:rsid w:val="00C922E1"/>
    <w:rsid w:val="00C94EA0"/>
    <w:rsid w:val="00C955DE"/>
    <w:rsid w:val="00C95AEC"/>
    <w:rsid w:val="00C9781A"/>
    <w:rsid w:val="00C97A37"/>
    <w:rsid w:val="00CA1630"/>
    <w:rsid w:val="00CA31C0"/>
    <w:rsid w:val="00CA6313"/>
    <w:rsid w:val="00CA72B7"/>
    <w:rsid w:val="00CB2E72"/>
    <w:rsid w:val="00CB74CB"/>
    <w:rsid w:val="00CB76F8"/>
    <w:rsid w:val="00CC279B"/>
    <w:rsid w:val="00CC6FDF"/>
    <w:rsid w:val="00CC7A2C"/>
    <w:rsid w:val="00CD0C5E"/>
    <w:rsid w:val="00CD2C9B"/>
    <w:rsid w:val="00CD376D"/>
    <w:rsid w:val="00CD51A9"/>
    <w:rsid w:val="00CD6460"/>
    <w:rsid w:val="00CE0BEF"/>
    <w:rsid w:val="00CE16B1"/>
    <w:rsid w:val="00CE17C7"/>
    <w:rsid w:val="00CE29ED"/>
    <w:rsid w:val="00CE59AA"/>
    <w:rsid w:val="00CE60ED"/>
    <w:rsid w:val="00CF0D1F"/>
    <w:rsid w:val="00CF22D6"/>
    <w:rsid w:val="00CF2EED"/>
    <w:rsid w:val="00CF57DA"/>
    <w:rsid w:val="00CF5B78"/>
    <w:rsid w:val="00CF6762"/>
    <w:rsid w:val="00CF70CB"/>
    <w:rsid w:val="00D00ACF"/>
    <w:rsid w:val="00D04CBF"/>
    <w:rsid w:val="00D05756"/>
    <w:rsid w:val="00D124C4"/>
    <w:rsid w:val="00D12D31"/>
    <w:rsid w:val="00D16F16"/>
    <w:rsid w:val="00D208E9"/>
    <w:rsid w:val="00D21AE4"/>
    <w:rsid w:val="00D24C17"/>
    <w:rsid w:val="00D266ED"/>
    <w:rsid w:val="00D26CB9"/>
    <w:rsid w:val="00D27D03"/>
    <w:rsid w:val="00D306D6"/>
    <w:rsid w:val="00D44B8D"/>
    <w:rsid w:val="00D47DBF"/>
    <w:rsid w:val="00D47EA7"/>
    <w:rsid w:val="00D50742"/>
    <w:rsid w:val="00D515F6"/>
    <w:rsid w:val="00D51AA0"/>
    <w:rsid w:val="00D51F7F"/>
    <w:rsid w:val="00D53F62"/>
    <w:rsid w:val="00D572C9"/>
    <w:rsid w:val="00D572CD"/>
    <w:rsid w:val="00D626B6"/>
    <w:rsid w:val="00D62ACB"/>
    <w:rsid w:val="00D632B3"/>
    <w:rsid w:val="00D64362"/>
    <w:rsid w:val="00D71BB0"/>
    <w:rsid w:val="00D7424F"/>
    <w:rsid w:val="00D75023"/>
    <w:rsid w:val="00D7795C"/>
    <w:rsid w:val="00D83257"/>
    <w:rsid w:val="00D84A4B"/>
    <w:rsid w:val="00D856C3"/>
    <w:rsid w:val="00D86C07"/>
    <w:rsid w:val="00D86F11"/>
    <w:rsid w:val="00D87C09"/>
    <w:rsid w:val="00D909EB"/>
    <w:rsid w:val="00D90C40"/>
    <w:rsid w:val="00D91A16"/>
    <w:rsid w:val="00D921A3"/>
    <w:rsid w:val="00D92361"/>
    <w:rsid w:val="00D95D55"/>
    <w:rsid w:val="00D968A3"/>
    <w:rsid w:val="00D97801"/>
    <w:rsid w:val="00DA10D5"/>
    <w:rsid w:val="00DA4BD1"/>
    <w:rsid w:val="00DA5ED8"/>
    <w:rsid w:val="00DA75DF"/>
    <w:rsid w:val="00DB2899"/>
    <w:rsid w:val="00DB4F4E"/>
    <w:rsid w:val="00DB652B"/>
    <w:rsid w:val="00DB773A"/>
    <w:rsid w:val="00DC3D50"/>
    <w:rsid w:val="00DC44AC"/>
    <w:rsid w:val="00DC5447"/>
    <w:rsid w:val="00DC74A7"/>
    <w:rsid w:val="00DC7AE1"/>
    <w:rsid w:val="00DD07D3"/>
    <w:rsid w:val="00DD4290"/>
    <w:rsid w:val="00DD66B2"/>
    <w:rsid w:val="00DD6DF2"/>
    <w:rsid w:val="00DE3B77"/>
    <w:rsid w:val="00DE463F"/>
    <w:rsid w:val="00DE6576"/>
    <w:rsid w:val="00DF12B8"/>
    <w:rsid w:val="00DF13F1"/>
    <w:rsid w:val="00DF30F3"/>
    <w:rsid w:val="00DF4B5F"/>
    <w:rsid w:val="00DF4E98"/>
    <w:rsid w:val="00DF57D6"/>
    <w:rsid w:val="00DF5B20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43FFE"/>
    <w:rsid w:val="00E44EA1"/>
    <w:rsid w:val="00E46FAA"/>
    <w:rsid w:val="00E51CAC"/>
    <w:rsid w:val="00E5271F"/>
    <w:rsid w:val="00E54132"/>
    <w:rsid w:val="00E55F4F"/>
    <w:rsid w:val="00E60F8B"/>
    <w:rsid w:val="00E665DB"/>
    <w:rsid w:val="00E74A65"/>
    <w:rsid w:val="00E754D6"/>
    <w:rsid w:val="00E80EB8"/>
    <w:rsid w:val="00E81634"/>
    <w:rsid w:val="00E83A73"/>
    <w:rsid w:val="00E869EE"/>
    <w:rsid w:val="00E916B2"/>
    <w:rsid w:val="00E91D3F"/>
    <w:rsid w:val="00E93636"/>
    <w:rsid w:val="00EA1E80"/>
    <w:rsid w:val="00EA5F52"/>
    <w:rsid w:val="00EA61F1"/>
    <w:rsid w:val="00EA67C5"/>
    <w:rsid w:val="00EB092B"/>
    <w:rsid w:val="00EB2694"/>
    <w:rsid w:val="00EB28AD"/>
    <w:rsid w:val="00EB3003"/>
    <w:rsid w:val="00EB3842"/>
    <w:rsid w:val="00EB65BB"/>
    <w:rsid w:val="00EC211F"/>
    <w:rsid w:val="00EC47E5"/>
    <w:rsid w:val="00EC6B5F"/>
    <w:rsid w:val="00ED0588"/>
    <w:rsid w:val="00ED15C7"/>
    <w:rsid w:val="00ED214D"/>
    <w:rsid w:val="00ED3EAE"/>
    <w:rsid w:val="00ED75E7"/>
    <w:rsid w:val="00ED7DDB"/>
    <w:rsid w:val="00EE2C04"/>
    <w:rsid w:val="00EE6B41"/>
    <w:rsid w:val="00EF36F7"/>
    <w:rsid w:val="00EF419C"/>
    <w:rsid w:val="00EF6A9C"/>
    <w:rsid w:val="00EF6E56"/>
    <w:rsid w:val="00F011B7"/>
    <w:rsid w:val="00F022F2"/>
    <w:rsid w:val="00F07851"/>
    <w:rsid w:val="00F10345"/>
    <w:rsid w:val="00F12B5A"/>
    <w:rsid w:val="00F145F0"/>
    <w:rsid w:val="00F21FC1"/>
    <w:rsid w:val="00F23B2E"/>
    <w:rsid w:val="00F307F4"/>
    <w:rsid w:val="00F32AF6"/>
    <w:rsid w:val="00F32B40"/>
    <w:rsid w:val="00F36C21"/>
    <w:rsid w:val="00F376AA"/>
    <w:rsid w:val="00F4312A"/>
    <w:rsid w:val="00F4555B"/>
    <w:rsid w:val="00F460AF"/>
    <w:rsid w:val="00F47537"/>
    <w:rsid w:val="00F5103A"/>
    <w:rsid w:val="00F51351"/>
    <w:rsid w:val="00F522D4"/>
    <w:rsid w:val="00F53183"/>
    <w:rsid w:val="00F6046A"/>
    <w:rsid w:val="00F63BD5"/>
    <w:rsid w:val="00F63E11"/>
    <w:rsid w:val="00F64D3F"/>
    <w:rsid w:val="00F64FDE"/>
    <w:rsid w:val="00F657C5"/>
    <w:rsid w:val="00F67B0A"/>
    <w:rsid w:val="00F731A7"/>
    <w:rsid w:val="00F775D8"/>
    <w:rsid w:val="00F77A87"/>
    <w:rsid w:val="00F8706C"/>
    <w:rsid w:val="00F87C71"/>
    <w:rsid w:val="00F9021B"/>
    <w:rsid w:val="00F90DC5"/>
    <w:rsid w:val="00F94107"/>
    <w:rsid w:val="00F957DF"/>
    <w:rsid w:val="00FA04FE"/>
    <w:rsid w:val="00FA4394"/>
    <w:rsid w:val="00FA7801"/>
    <w:rsid w:val="00FB2CBB"/>
    <w:rsid w:val="00FB4386"/>
    <w:rsid w:val="00FB7F0B"/>
    <w:rsid w:val="00FC25DD"/>
    <w:rsid w:val="00FC6A46"/>
    <w:rsid w:val="00FC6CE9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E7D"/>
    <w:rsid w:val="00FF4693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CE009EAED3E792C83626A67C9DFBB95BE2ACF02DABCCD1033D3A507D6F27BBE4694EE15B10082CD94F04REi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C3C3110F3FA17435323AC262FC7FAE81B7E8C3213562933A811B4513B44D2879C6DADA4854B28ECA333BdB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102AC72B016ACA8C19D374FAB3AD6D1F17B1CF9582E9AF59E8A160EECD7FAB4431D0710ABC6056EBC21T9l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6DE9-C51E-40D5-9911-FC61B7D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nelya</cp:lastModifiedBy>
  <cp:revision>3</cp:revision>
  <cp:lastPrinted>2018-01-31T14:18:00Z</cp:lastPrinted>
  <dcterms:created xsi:type="dcterms:W3CDTF">2018-02-13T11:18:00Z</dcterms:created>
  <dcterms:modified xsi:type="dcterms:W3CDTF">2018-02-13T11:20:00Z</dcterms:modified>
</cp:coreProperties>
</file>